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8D2" w:rsidRDefault="004137B8">
      <w:pPr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0B890F" wp14:editId="6095A63D">
                <wp:simplePos x="0" y="0"/>
                <wp:positionH relativeFrom="column">
                  <wp:posOffset>1965960</wp:posOffset>
                </wp:positionH>
                <wp:positionV relativeFrom="paragraph">
                  <wp:posOffset>7231380</wp:posOffset>
                </wp:positionV>
                <wp:extent cx="2011680" cy="822960"/>
                <wp:effectExtent l="57150" t="38100" r="45720" b="72390"/>
                <wp:wrapSquare wrapText="bothSides"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8229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37B8" w:rsidRPr="002B4635" w:rsidRDefault="004137B8" w:rsidP="004137B8">
                            <w:pPr>
                              <w:jc w:val="center"/>
                              <w:rPr>
                                <w:rFonts w:cs="B Titr"/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پای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B890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2" o:spid="_x0000_s1026" type="#_x0000_t120" style="position:absolute;margin-left:154.8pt;margin-top:569.4pt;width:158.4pt;height:6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4137B8" w:rsidRPr="002B4635" w:rsidRDefault="004137B8" w:rsidP="004137B8">
                      <w:pPr>
                        <w:jc w:val="center"/>
                        <w:rPr>
                          <w:rFonts w:cs="B Titr" w:hint="cs"/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8"/>
                          <w:szCs w:val="48"/>
                          <w:rtl/>
                          <w:lang w:bidi="fa-IR"/>
                        </w:rPr>
                        <w:t>پای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DBEDFC" wp14:editId="5445A60D">
                <wp:simplePos x="0" y="0"/>
                <wp:positionH relativeFrom="column">
                  <wp:posOffset>2979420</wp:posOffset>
                </wp:positionH>
                <wp:positionV relativeFrom="paragraph">
                  <wp:posOffset>6286500</wp:posOffset>
                </wp:positionV>
                <wp:extent cx="0" cy="914400"/>
                <wp:effectExtent l="76200" t="0" r="571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F55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34.6pt;margin-top:495pt;width:0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5E7188" wp14:editId="4C362674">
                <wp:simplePos x="0" y="0"/>
                <wp:positionH relativeFrom="column">
                  <wp:posOffset>1973580</wp:posOffset>
                </wp:positionH>
                <wp:positionV relativeFrom="paragraph">
                  <wp:posOffset>5501640</wp:posOffset>
                </wp:positionV>
                <wp:extent cx="2011680" cy="822960"/>
                <wp:effectExtent l="57150" t="38100" r="64770" b="72390"/>
                <wp:wrapNone/>
                <wp:docPr id="10" name="Flowchart: Documen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82296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37B8" w:rsidRPr="004137B8" w:rsidRDefault="009E251D" w:rsidP="004137B8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>m</w:t>
                            </w:r>
                            <w:r w:rsidR="004137B8" w:rsidRPr="004137B8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 را چاپ ک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E718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0" o:spid="_x0000_s1027" type="#_x0000_t114" style="position:absolute;margin-left:155.4pt;margin-top:433.2pt;width:158.4pt;height:6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4137B8" w:rsidRPr="004137B8" w:rsidRDefault="009E251D" w:rsidP="004137B8">
                      <w:pPr>
                        <w:bidi/>
                        <w:jc w:val="center"/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</w:pPr>
                      <w:proofErr w:type="gramStart"/>
                      <w:r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>m</w:t>
                      </w:r>
                      <w:r w:rsidR="004137B8" w:rsidRPr="004137B8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 </w:t>
                      </w:r>
                      <w:r w:rsidR="004137B8" w:rsidRPr="004137B8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را</w:t>
                      </w:r>
                      <w:proofErr w:type="gramEnd"/>
                      <w:r w:rsidR="004137B8" w:rsidRPr="004137B8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چاپ ک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6E04E2" wp14:editId="1BBE3CA7">
                <wp:simplePos x="0" y="0"/>
                <wp:positionH relativeFrom="column">
                  <wp:posOffset>2979420</wp:posOffset>
                </wp:positionH>
                <wp:positionV relativeFrom="paragraph">
                  <wp:posOffset>4556760</wp:posOffset>
                </wp:positionV>
                <wp:extent cx="0" cy="914400"/>
                <wp:effectExtent l="76200" t="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38D22" id="Straight Arrow Connector 9" o:spid="_x0000_s1026" type="#_x0000_t32" style="position:absolute;margin-left:234.6pt;margin-top:358.8pt;width:0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299161" wp14:editId="11BB37B8">
                <wp:simplePos x="0" y="0"/>
                <wp:positionH relativeFrom="column">
                  <wp:posOffset>1927860</wp:posOffset>
                </wp:positionH>
                <wp:positionV relativeFrom="paragraph">
                  <wp:posOffset>3733800</wp:posOffset>
                </wp:positionV>
                <wp:extent cx="2011680" cy="822960"/>
                <wp:effectExtent l="57150" t="38100" r="64770" b="7239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8229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4635" w:rsidRPr="00D83928" w:rsidRDefault="009E251D" w:rsidP="002B4635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32"/>
                                    <w:szCs w:val="32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m:t xml:space="preserve">m 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FFFF" w:themeColor="background1"/>
                                        <w:sz w:val="32"/>
                                        <w:szCs w:val="32"/>
                                        <w14:textOutline w14:w="9525" w14:cap="rnd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32"/>
                                        <w:szCs w:val="32"/>
                                        <w14:textOutline w14:w="9525" w14:cap="rnd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32"/>
                                        <w:szCs w:val="32"/>
                                        <w14:textOutline w14:w="9525" w14:cap="rnd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32"/>
                                    <w:szCs w:val="32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m:t xml:space="preserve"> – 4 </m:t>
                                </m:r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32"/>
                                    <w:szCs w:val="32"/>
                                    <w:rtl/>
                                    <w:lang w:bidi="fa-IR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m:t>×</m:t>
                                </m:r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32"/>
                                    <w:szCs w:val="32"/>
                                    <w:lang w:bidi="fa-IR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m:t xml:space="preserve"> 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99161" id="_x0000_t109" coordsize="21600,21600" o:spt="109" path="m,l,21600r21600,l21600,xe">
                <v:stroke joinstyle="miter"/>
                <v:path gradientshapeok="t" o:connecttype="rect"/>
              </v:shapetype>
              <v:shape id="Flowchart: Process 8" o:spid="_x0000_s1028" type="#_x0000_t109" style="position:absolute;margin-left:151.8pt;margin-top:294pt;width:158.4pt;height:6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B4635" w:rsidRPr="00D83928" w:rsidRDefault="009E251D" w:rsidP="002B4635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  <w:szCs w:val="32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m:t xml:space="preserve">m 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  <w:szCs w:val="32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m:t xml:space="preserve"> – 4 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  <w:szCs w:val="32"/>
                              <w:rtl/>
                              <w:lang w:bidi="fa-IR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m:t>×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  <w:szCs w:val="32"/>
                              <w:lang w:bidi="fa-IR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m:t xml:space="preserve"> c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553C86" wp14:editId="1EFFC0BD">
                <wp:simplePos x="0" y="0"/>
                <wp:positionH relativeFrom="column">
                  <wp:posOffset>2979420</wp:posOffset>
                </wp:positionH>
                <wp:positionV relativeFrom="paragraph">
                  <wp:posOffset>2796540</wp:posOffset>
                </wp:positionV>
                <wp:extent cx="0" cy="914400"/>
                <wp:effectExtent l="76200" t="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371A7" id="Straight Arrow Connector 7" o:spid="_x0000_s1026" type="#_x0000_t32" style="position:absolute;margin-left:234.6pt;margin-top:220.2pt;width:0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91E741" wp14:editId="7C618539">
                <wp:simplePos x="0" y="0"/>
                <wp:positionH relativeFrom="margin">
                  <wp:posOffset>1954530</wp:posOffset>
                </wp:positionH>
                <wp:positionV relativeFrom="paragraph">
                  <wp:posOffset>1973580</wp:posOffset>
                </wp:positionV>
                <wp:extent cx="2011680" cy="822960"/>
                <wp:effectExtent l="57150" t="38100" r="64770" b="72390"/>
                <wp:wrapNone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8229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4FD" w:rsidRPr="002B4635" w:rsidRDefault="002B4635" w:rsidP="002B4635">
                            <w:pPr>
                              <w:bidi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b </w:t>
                            </w: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و </w:t>
                            </w:r>
                            <w:r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c</w:t>
                            </w: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را بگ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1E74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6" o:spid="_x0000_s1029" type="#_x0000_t111" style="position:absolute;margin-left:153.9pt;margin-top:155.4pt;width:158.4pt;height:64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F74FD" w:rsidRPr="002B4635" w:rsidRDefault="002B4635" w:rsidP="002B4635">
                      <w:pPr>
                        <w:bidi/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b </w:t>
                      </w:r>
                      <w:proofErr w:type="gramStart"/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و </w:t>
                      </w:r>
                      <w:r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c</w:t>
                      </w:r>
                      <w:proofErr w:type="gramEnd"/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را بگی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0C907" wp14:editId="046CEBFC">
                <wp:simplePos x="0" y="0"/>
                <wp:positionH relativeFrom="column">
                  <wp:posOffset>2979420</wp:posOffset>
                </wp:positionH>
                <wp:positionV relativeFrom="paragraph">
                  <wp:posOffset>1051560</wp:posOffset>
                </wp:positionV>
                <wp:extent cx="0" cy="914400"/>
                <wp:effectExtent l="76200" t="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2C2EE" id="Straight Arrow Connector 5" o:spid="_x0000_s1026" type="#_x0000_t32" style="position:absolute;margin-left:234.6pt;margin-top:82.8pt;width:0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="00AF74F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3E894E" wp14:editId="71264FB2">
                <wp:simplePos x="0" y="0"/>
                <wp:positionH relativeFrom="column">
                  <wp:posOffset>1965960</wp:posOffset>
                </wp:positionH>
                <wp:positionV relativeFrom="paragraph">
                  <wp:posOffset>228600</wp:posOffset>
                </wp:positionV>
                <wp:extent cx="2011680" cy="822960"/>
                <wp:effectExtent l="57150" t="38100" r="45720" b="72390"/>
                <wp:wrapSquare wrapText="bothSides"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8229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E33" w:rsidRPr="002B4635" w:rsidRDefault="00567E33" w:rsidP="00567E33">
                            <w:pPr>
                              <w:jc w:val="center"/>
                              <w:rPr>
                                <w:rFonts w:cs="B Titr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2B4635">
                              <w:rPr>
                                <w:rFonts w:cs="B Titr"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شر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E894E" id="Flowchart: Connector 3" o:spid="_x0000_s1030" type="#_x0000_t120" style="position:absolute;margin-left:154.8pt;margin-top:18pt;width:158.4pt;height:6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67E33" w:rsidRPr="002B4635" w:rsidRDefault="00567E33" w:rsidP="00567E33">
                      <w:pPr>
                        <w:jc w:val="center"/>
                        <w:rPr>
                          <w:rFonts w:cs="B Titr" w:hint="cs"/>
                          <w:sz w:val="48"/>
                          <w:szCs w:val="48"/>
                          <w:lang w:bidi="fa-IR"/>
                        </w:rPr>
                      </w:pPr>
                      <w:r w:rsidRPr="002B4635">
                        <w:rPr>
                          <w:rFonts w:cs="B Titr" w:hint="cs"/>
                          <w:sz w:val="48"/>
                          <w:szCs w:val="48"/>
                          <w:rtl/>
                          <w:lang w:bidi="fa-IR"/>
                        </w:rPr>
                        <w:t>شرو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78D2" w:rsidRPr="009F78D2" w:rsidRDefault="009F78D2" w:rsidP="009F78D2">
      <w:pPr>
        <w:rPr>
          <w:rtl/>
          <w:lang w:bidi="fa-IR"/>
        </w:rPr>
      </w:pPr>
    </w:p>
    <w:p w:rsidR="009F78D2" w:rsidRPr="009F78D2" w:rsidRDefault="009F78D2" w:rsidP="009F78D2">
      <w:pPr>
        <w:rPr>
          <w:rtl/>
          <w:lang w:bidi="fa-IR"/>
        </w:rPr>
      </w:pPr>
    </w:p>
    <w:p w:rsidR="009F78D2" w:rsidRPr="009F78D2" w:rsidRDefault="009F78D2" w:rsidP="009F78D2">
      <w:pPr>
        <w:rPr>
          <w:rtl/>
          <w:lang w:bidi="fa-IR"/>
        </w:rPr>
      </w:pPr>
    </w:p>
    <w:p w:rsidR="009F78D2" w:rsidRPr="009F78D2" w:rsidRDefault="009F78D2" w:rsidP="009F78D2">
      <w:pPr>
        <w:rPr>
          <w:rtl/>
          <w:lang w:bidi="fa-IR"/>
        </w:rPr>
      </w:pPr>
    </w:p>
    <w:p w:rsidR="009F78D2" w:rsidRPr="009F78D2" w:rsidRDefault="009F78D2" w:rsidP="009F78D2">
      <w:pPr>
        <w:rPr>
          <w:rtl/>
          <w:lang w:bidi="fa-IR"/>
        </w:rPr>
      </w:pPr>
    </w:p>
    <w:p w:rsidR="009F78D2" w:rsidRPr="009F78D2" w:rsidRDefault="009F78D2" w:rsidP="009F78D2">
      <w:pPr>
        <w:rPr>
          <w:rtl/>
          <w:lang w:bidi="fa-IR"/>
        </w:rPr>
      </w:pPr>
    </w:p>
    <w:p w:rsidR="009F78D2" w:rsidRPr="009F78D2" w:rsidRDefault="009F78D2" w:rsidP="009F78D2">
      <w:pPr>
        <w:rPr>
          <w:rtl/>
          <w:lang w:bidi="fa-IR"/>
        </w:rPr>
      </w:pPr>
    </w:p>
    <w:p w:rsidR="009F78D2" w:rsidRPr="009F78D2" w:rsidRDefault="009F78D2" w:rsidP="009F78D2">
      <w:pPr>
        <w:rPr>
          <w:rtl/>
          <w:lang w:bidi="fa-IR"/>
        </w:rPr>
      </w:pPr>
    </w:p>
    <w:p w:rsidR="009F78D2" w:rsidRPr="009F78D2" w:rsidRDefault="009F78D2" w:rsidP="009F78D2">
      <w:pPr>
        <w:rPr>
          <w:rtl/>
          <w:lang w:bidi="fa-IR"/>
        </w:rPr>
      </w:pPr>
    </w:p>
    <w:p w:rsidR="009F78D2" w:rsidRPr="009F78D2" w:rsidRDefault="009F78D2" w:rsidP="009F78D2">
      <w:pPr>
        <w:rPr>
          <w:rtl/>
          <w:lang w:bidi="fa-IR"/>
        </w:rPr>
      </w:pPr>
    </w:p>
    <w:p w:rsidR="009F78D2" w:rsidRPr="009F78D2" w:rsidRDefault="009F78D2" w:rsidP="009F78D2">
      <w:pPr>
        <w:rPr>
          <w:rtl/>
          <w:lang w:bidi="fa-IR"/>
        </w:rPr>
      </w:pPr>
    </w:p>
    <w:p w:rsidR="009F78D2" w:rsidRPr="009F78D2" w:rsidRDefault="009F78D2" w:rsidP="009F78D2">
      <w:pPr>
        <w:rPr>
          <w:rtl/>
          <w:lang w:bidi="fa-IR"/>
        </w:rPr>
      </w:pPr>
    </w:p>
    <w:p w:rsidR="009F78D2" w:rsidRPr="009F78D2" w:rsidRDefault="009F78D2" w:rsidP="009F78D2">
      <w:pPr>
        <w:rPr>
          <w:rtl/>
          <w:lang w:bidi="fa-IR"/>
        </w:rPr>
      </w:pPr>
    </w:p>
    <w:p w:rsidR="009F78D2" w:rsidRPr="009F78D2" w:rsidRDefault="009F78D2" w:rsidP="009F78D2">
      <w:pPr>
        <w:rPr>
          <w:rtl/>
          <w:lang w:bidi="fa-IR"/>
        </w:rPr>
      </w:pPr>
    </w:p>
    <w:p w:rsidR="009F78D2" w:rsidRPr="009F78D2" w:rsidRDefault="009F78D2" w:rsidP="009F78D2">
      <w:pPr>
        <w:rPr>
          <w:rtl/>
          <w:lang w:bidi="fa-IR"/>
        </w:rPr>
      </w:pPr>
    </w:p>
    <w:p w:rsidR="009F78D2" w:rsidRPr="009F78D2" w:rsidRDefault="009F78D2" w:rsidP="009F78D2">
      <w:pPr>
        <w:rPr>
          <w:rtl/>
          <w:lang w:bidi="fa-IR"/>
        </w:rPr>
      </w:pPr>
    </w:p>
    <w:p w:rsidR="009F78D2" w:rsidRPr="009F78D2" w:rsidRDefault="009F78D2" w:rsidP="009F78D2">
      <w:pPr>
        <w:rPr>
          <w:rtl/>
          <w:lang w:bidi="fa-IR"/>
        </w:rPr>
      </w:pPr>
    </w:p>
    <w:p w:rsidR="009F78D2" w:rsidRPr="009F78D2" w:rsidRDefault="009F78D2" w:rsidP="009F78D2">
      <w:pPr>
        <w:rPr>
          <w:rtl/>
          <w:lang w:bidi="fa-IR"/>
        </w:rPr>
      </w:pPr>
    </w:p>
    <w:p w:rsidR="009F78D2" w:rsidRPr="009F78D2" w:rsidRDefault="009F78D2" w:rsidP="009F78D2">
      <w:pPr>
        <w:rPr>
          <w:rtl/>
          <w:lang w:bidi="fa-IR"/>
        </w:rPr>
      </w:pPr>
    </w:p>
    <w:p w:rsidR="009F78D2" w:rsidRPr="009F78D2" w:rsidRDefault="009F78D2" w:rsidP="009F78D2">
      <w:pPr>
        <w:rPr>
          <w:rtl/>
          <w:lang w:bidi="fa-IR"/>
        </w:rPr>
      </w:pPr>
    </w:p>
    <w:p w:rsidR="009F78D2" w:rsidRPr="009F78D2" w:rsidRDefault="009F78D2" w:rsidP="009F78D2">
      <w:pPr>
        <w:rPr>
          <w:rtl/>
          <w:lang w:bidi="fa-IR"/>
        </w:rPr>
      </w:pPr>
    </w:p>
    <w:p w:rsidR="009F78D2" w:rsidRPr="009F78D2" w:rsidRDefault="009F78D2" w:rsidP="009F78D2">
      <w:pPr>
        <w:rPr>
          <w:rtl/>
          <w:lang w:bidi="fa-IR"/>
        </w:rPr>
      </w:pPr>
    </w:p>
    <w:p w:rsidR="009F78D2" w:rsidRPr="009F78D2" w:rsidRDefault="009F78D2" w:rsidP="009F78D2">
      <w:pPr>
        <w:rPr>
          <w:rtl/>
          <w:lang w:bidi="fa-IR"/>
        </w:rPr>
      </w:pPr>
    </w:p>
    <w:p w:rsidR="009F78D2" w:rsidRPr="009F78D2" w:rsidRDefault="009F78D2" w:rsidP="009F78D2">
      <w:pPr>
        <w:rPr>
          <w:rtl/>
          <w:lang w:bidi="fa-IR"/>
        </w:rPr>
      </w:pPr>
    </w:p>
    <w:p w:rsidR="009F78D2" w:rsidRPr="009F78D2" w:rsidRDefault="009F78D2" w:rsidP="009F78D2">
      <w:pPr>
        <w:rPr>
          <w:rtl/>
          <w:lang w:bidi="fa-IR"/>
        </w:rPr>
      </w:pPr>
    </w:p>
    <w:p w:rsidR="009F78D2" w:rsidRPr="009F78D2" w:rsidRDefault="009F78D2" w:rsidP="009F78D2">
      <w:pPr>
        <w:rPr>
          <w:rtl/>
          <w:lang w:bidi="fa-IR"/>
        </w:rPr>
      </w:pPr>
    </w:p>
    <w:p w:rsidR="009F78D2" w:rsidRDefault="009F78D2" w:rsidP="009F78D2">
      <w:pPr>
        <w:rPr>
          <w:rtl/>
          <w:lang w:bidi="fa-IR"/>
        </w:rPr>
      </w:pPr>
    </w:p>
    <w:p w:rsidR="009F78D2" w:rsidRDefault="009F78D2" w:rsidP="009F78D2">
      <w:pPr>
        <w:rPr>
          <w:rtl/>
          <w:lang w:bidi="fa-IR"/>
        </w:rPr>
      </w:pPr>
      <w:r>
        <w:rPr>
          <w:rtl/>
          <w:lang w:bidi="fa-IR"/>
        </w:rPr>
        <w:lastRenderedPageBreak/>
        <w:br w:type="page"/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961752" wp14:editId="0A096C93">
                <wp:simplePos x="0" y="0"/>
                <wp:positionH relativeFrom="column">
                  <wp:posOffset>1965960</wp:posOffset>
                </wp:positionH>
                <wp:positionV relativeFrom="paragraph">
                  <wp:posOffset>7231380</wp:posOffset>
                </wp:positionV>
                <wp:extent cx="2011680" cy="822960"/>
                <wp:effectExtent l="57150" t="38100" r="45720" b="72390"/>
                <wp:wrapSquare wrapText="bothSides"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8229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8D2" w:rsidRPr="002B4635" w:rsidRDefault="009F78D2" w:rsidP="009F78D2">
                            <w:pPr>
                              <w:jc w:val="center"/>
                              <w:rPr>
                                <w:rFonts w:cs="B Titr"/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پای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61752" id="Flowchart: Connector 13" o:spid="_x0000_s1031" type="#_x0000_t120" style="position:absolute;margin-left:154.8pt;margin-top:569.4pt;width:158.4pt;height:6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F78D2" w:rsidRPr="002B4635" w:rsidRDefault="009F78D2" w:rsidP="009F78D2">
                      <w:pPr>
                        <w:jc w:val="center"/>
                        <w:rPr>
                          <w:rFonts w:cs="B Titr" w:hint="cs"/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8"/>
                          <w:szCs w:val="48"/>
                          <w:rtl/>
                          <w:lang w:bidi="fa-IR"/>
                        </w:rPr>
                        <w:t>پای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96F754" wp14:editId="089B26A3">
                <wp:simplePos x="0" y="0"/>
                <wp:positionH relativeFrom="column">
                  <wp:posOffset>2979420</wp:posOffset>
                </wp:positionH>
                <wp:positionV relativeFrom="paragraph">
                  <wp:posOffset>6286500</wp:posOffset>
                </wp:positionV>
                <wp:extent cx="0" cy="914400"/>
                <wp:effectExtent l="7620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BC036" id="Straight Arrow Connector 14" o:spid="_x0000_s1026" type="#_x0000_t32" style="position:absolute;margin-left:234.6pt;margin-top:495pt;width:0;height:1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25FBE1" wp14:editId="233CB737">
                <wp:simplePos x="0" y="0"/>
                <wp:positionH relativeFrom="column">
                  <wp:posOffset>1973580</wp:posOffset>
                </wp:positionH>
                <wp:positionV relativeFrom="paragraph">
                  <wp:posOffset>5501640</wp:posOffset>
                </wp:positionV>
                <wp:extent cx="2011680" cy="822960"/>
                <wp:effectExtent l="57150" t="38100" r="64770" b="72390"/>
                <wp:wrapNone/>
                <wp:docPr id="15" name="Flowchart: Documen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82296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8D2" w:rsidRPr="004137B8" w:rsidRDefault="009F78D2" w:rsidP="009F78D2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>m</w:t>
                            </w:r>
                            <w:r w:rsidRPr="004137B8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 را چاپ ک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5FBE1" id="Flowchart: Document 15" o:spid="_x0000_s1032" type="#_x0000_t114" style="position:absolute;margin-left:155.4pt;margin-top:433.2pt;width:158.4pt;height:6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F78D2" w:rsidRPr="004137B8" w:rsidRDefault="009F78D2" w:rsidP="009F78D2">
                      <w:pPr>
                        <w:bidi/>
                        <w:jc w:val="center"/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</w:pPr>
                      <w:proofErr w:type="gramStart"/>
                      <w:r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>m</w:t>
                      </w:r>
                      <w:r w:rsidRPr="004137B8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 </w:t>
                      </w:r>
                      <w:r w:rsidRPr="004137B8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را</w:t>
                      </w:r>
                      <w:proofErr w:type="gramEnd"/>
                      <w:r w:rsidRPr="004137B8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چاپ ک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4D6F9A" wp14:editId="14BF50BF">
                <wp:simplePos x="0" y="0"/>
                <wp:positionH relativeFrom="column">
                  <wp:posOffset>2979420</wp:posOffset>
                </wp:positionH>
                <wp:positionV relativeFrom="paragraph">
                  <wp:posOffset>4556760</wp:posOffset>
                </wp:positionV>
                <wp:extent cx="0" cy="914400"/>
                <wp:effectExtent l="7620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6521F" id="Straight Arrow Connector 16" o:spid="_x0000_s1026" type="#_x0000_t32" style="position:absolute;margin-left:234.6pt;margin-top:358.8pt;width:0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897526" wp14:editId="565FEA67">
                <wp:simplePos x="0" y="0"/>
                <wp:positionH relativeFrom="column">
                  <wp:posOffset>1927860</wp:posOffset>
                </wp:positionH>
                <wp:positionV relativeFrom="paragraph">
                  <wp:posOffset>3733800</wp:posOffset>
                </wp:positionV>
                <wp:extent cx="2011680" cy="822960"/>
                <wp:effectExtent l="57150" t="38100" r="64770" b="7239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8229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8D2" w:rsidRPr="00D83928" w:rsidRDefault="009E251D" w:rsidP="009E251D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32"/>
                                    <w:szCs w:val="32"/>
                                    <w:lang w:bidi="fa-IR"/>
                                  </w:rPr>
                                  <m:t>m=a × -(b+c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97526" id="Flowchart: Process 17" o:spid="_x0000_s1033" type="#_x0000_t109" style="position:absolute;margin-left:151.8pt;margin-top:294pt;width:158.4pt;height:64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F78D2" w:rsidRPr="00D83928" w:rsidRDefault="009E251D" w:rsidP="009E251D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  <m:t>m=a × -(b+c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B042B7" wp14:editId="5CFC4364">
                <wp:simplePos x="0" y="0"/>
                <wp:positionH relativeFrom="column">
                  <wp:posOffset>2979420</wp:posOffset>
                </wp:positionH>
                <wp:positionV relativeFrom="paragraph">
                  <wp:posOffset>2796540</wp:posOffset>
                </wp:positionV>
                <wp:extent cx="0" cy="914400"/>
                <wp:effectExtent l="7620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92FA8" id="Straight Arrow Connector 18" o:spid="_x0000_s1026" type="#_x0000_t32" style="position:absolute;margin-left:234.6pt;margin-top:220.2pt;width:0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B23628" wp14:editId="53D48CC6">
                <wp:simplePos x="0" y="0"/>
                <wp:positionH relativeFrom="margin">
                  <wp:posOffset>1954530</wp:posOffset>
                </wp:positionH>
                <wp:positionV relativeFrom="paragraph">
                  <wp:posOffset>1973580</wp:posOffset>
                </wp:positionV>
                <wp:extent cx="2011680" cy="822960"/>
                <wp:effectExtent l="57150" t="38100" r="64770" b="72390"/>
                <wp:wrapNone/>
                <wp:docPr id="19" name="Flowchart: Da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8229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8D2" w:rsidRPr="002B4635" w:rsidRDefault="009F78D2" w:rsidP="009F78D2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>a</w:t>
                            </w: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و </w:t>
                            </w:r>
                            <w:r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و </w:t>
                            </w:r>
                            <w:r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>c</w:t>
                            </w: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را بگ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23628" id="Flowchart: Data 19" o:spid="_x0000_s1034" type="#_x0000_t111" style="position:absolute;margin-left:153.9pt;margin-top:155.4pt;width:158.4pt;height:64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F78D2" w:rsidRPr="002B4635" w:rsidRDefault="009F78D2" w:rsidP="009F78D2">
                      <w:pPr>
                        <w:bidi/>
                        <w:jc w:val="center"/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>a</w:t>
                      </w: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و </w:t>
                      </w:r>
                      <w:r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>b</w:t>
                      </w: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و </w:t>
                      </w:r>
                      <w:r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>c</w:t>
                      </w: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را بگی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296585" wp14:editId="7B284DC5">
                <wp:simplePos x="0" y="0"/>
                <wp:positionH relativeFrom="column">
                  <wp:posOffset>2979420</wp:posOffset>
                </wp:positionH>
                <wp:positionV relativeFrom="paragraph">
                  <wp:posOffset>1051560</wp:posOffset>
                </wp:positionV>
                <wp:extent cx="0" cy="914400"/>
                <wp:effectExtent l="76200" t="0" r="571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8B592" id="Straight Arrow Connector 20" o:spid="_x0000_s1026" type="#_x0000_t32" style="position:absolute;margin-left:234.6pt;margin-top:82.8pt;width:0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3C7015" wp14:editId="2DA4B6AA">
                <wp:simplePos x="0" y="0"/>
                <wp:positionH relativeFrom="column">
                  <wp:posOffset>1965960</wp:posOffset>
                </wp:positionH>
                <wp:positionV relativeFrom="paragraph">
                  <wp:posOffset>228600</wp:posOffset>
                </wp:positionV>
                <wp:extent cx="2011680" cy="822960"/>
                <wp:effectExtent l="57150" t="38100" r="45720" b="72390"/>
                <wp:wrapSquare wrapText="bothSides"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8229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8D2" w:rsidRPr="002B4635" w:rsidRDefault="009F78D2" w:rsidP="009F78D2">
                            <w:pPr>
                              <w:jc w:val="center"/>
                              <w:rPr>
                                <w:rFonts w:cs="B Titr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2B4635">
                              <w:rPr>
                                <w:rFonts w:cs="B Titr"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شر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C7015" id="Flowchart: Connector 21" o:spid="_x0000_s1035" type="#_x0000_t120" style="position:absolute;margin-left:154.8pt;margin-top:18pt;width:158.4pt;height:6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F78D2" w:rsidRPr="002B4635" w:rsidRDefault="009F78D2" w:rsidP="009F78D2">
                      <w:pPr>
                        <w:jc w:val="center"/>
                        <w:rPr>
                          <w:rFonts w:cs="B Titr" w:hint="cs"/>
                          <w:sz w:val="48"/>
                          <w:szCs w:val="48"/>
                          <w:lang w:bidi="fa-IR"/>
                        </w:rPr>
                      </w:pPr>
                      <w:r w:rsidRPr="002B4635">
                        <w:rPr>
                          <w:rFonts w:cs="B Titr" w:hint="cs"/>
                          <w:sz w:val="48"/>
                          <w:szCs w:val="48"/>
                          <w:rtl/>
                          <w:lang w:bidi="fa-IR"/>
                        </w:rPr>
                        <w:t>شرو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78D2" w:rsidRDefault="009F78D2" w:rsidP="009F78D2">
      <w:pPr>
        <w:rPr>
          <w:rtl/>
          <w:lang w:bidi="fa-IR"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961752" wp14:editId="0A096C93">
                <wp:simplePos x="0" y="0"/>
                <wp:positionH relativeFrom="column">
                  <wp:posOffset>1965960</wp:posOffset>
                </wp:positionH>
                <wp:positionV relativeFrom="paragraph">
                  <wp:posOffset>7231380</wp:posOffset>
                </wp:positionV>
                <wp:extent cx="2011680" cy="822960"/>
                <wp:effectExtent l="57150" t="38100" r="45720" b="72390"/>
                <wp:wrapSquare wrapText="bothSides"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8229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8D2" w:rsidRPr="002B4635" w:rsidRDefault="009F78D2" w:rsidP="009F78D2">
                            <w:pPr>
                              <w:jc w:val="center"/>
                              <w:rPr>
                                <w:rFonts w:cs="B Titr"/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پای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61752" id="Flowchart: Connector 31" o:spid="_x0000_s1036" type="#_x0000_t120" style="position:absolute;margin-left:154.8pt;margin-top:569.4pt;width:158.4pt;height:64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F78D2" w:rsidRPr="002B4635" w:rsidRDefault="009F78D2" w:rsidP="009F78D2">
                      <w:pPr>
                        <w:jc w:val="center"/>
                        <w:rPr>
                          <w:rFonts w:cs="B Titr" w:hint="cs"/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8"/>
                          <w:szCs w:val="48"/>
                          <w:rtl/>
                          <w:lang w:bidi="fa-IR"/>
                        </w:rPr>
                        <w:t>پای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96F754" wp14:editId="089B26A3">
                <wp:simplePos x="0" y="0"/>
                <wp:positionH relativeFrom="column">
                  <wp:posOffset>2979420</wp:posOffset>
                </wp:positionH>
                <wp:positionV relativeFrom="paragraph">
                  <wp:posOffset>6286500</wp:posOffset>
                </wp:positionV>
                <wp:extent cx="0" cy="914400"/>
                <wp:effectExtent l="76200" t="0" r="5715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B4834" id="Straight Arrow Connector 32" o:spid="_x0000_s1026" type="#_x0000_t32" style="position:absolute;margin-left:234.6pt;margin-top:495pt;width:0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25FBE1" wp14:editId="233CB737">
                <wp:simplePos x="0" y="0"/>
                <wp:positionH relativeFrom="column">
                  <wp:posOffset>1973580</wp:posOffset>
                </wp:positionH>
                <wp:positionV relativeFrom="paragraph">
                  <wp:posOffset>5501640</wp:posOffset>
                </wp:positionV>
                <wp:extent cx="2011680" cy="822960"/>
                <wp:effectExtent l="57150" t="38100" r="64770" b="72390"/>
                <wp:wrapNone/>
                <wp:docPr id="33" name="Flowchart: Documen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82296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8D2" w:rsidRPr="004137B8" w:rsidRDefault="009F78D2" w:rsidP="009F78D2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4137B8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>y</w:t>
                            </w:r>
                            <w:r w:rsidRPr="004137B8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 را چاپ ک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5FBE1" id="Flowchart: Document 33" o:spid="_x0000_s1037" type="#_x0000_t114" style="position:absolute;margin-left:155.4pt;margin-top:433.2pt;width:158.4pt;height:64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F78D2" w:rsidRPr="004137B8" w:rsidRDefault="009F78D2" w:rsidP="009F78D2">
                      <w:pPr>
                        <w:bidi/>
                        <w:jc w:val="center"/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</w:pPr>
                      <w:proofErr w:type="gramStart"/>
                      <w:r w:rsidRPr="004137B8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>y</w:t>
                      </w:r>
                      <w:r w:rsidRPr="004137B8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 </w:t>
                      </w:r>
                      <w:r w:rsidRPr="004137B8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را</w:t>
                      </w:r>
                      <w:proofErr w:type="gramEnd"/>
                      <w:r w:rsidRPr="004137B8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چاپ ک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4D6F9A" wp14:editId="14BF50BF">
                <wp:simplePos x="0" y="0"/>
                <wp:positionH relativeFrom="column">
                  <wp:posOffset>2979420</wp:posOffset>
                </wp:positionH>
                <wp:positionV relativeFrom="paragraph">
                  <wp:posOffset>4556760</wp:posOffset>
                </wp:positionV>
                <wp:extent cx="0" cy="914400"/>
                <wp:effectExtent l="76200" t="0" r="5715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1233" id="Straight Arrow Connector 34" o:spid="_x0000_s1026" type="#_x0000_t32" style="position:absolute;margin-left:234.6pt;margin-top:358.8pt;width:0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897526" wp14:editId="565FEA67">
                <wp:simplePos x="0" y="0"/>
                <wp:positionH relativeFrom="column">
                  <wp:posOffset>1927860</wp:posOffset>
                </wp:positionH>
                <wp:positionV relativeFrom="paragraph">
                  <wp:posOffset>3733800</wp:posOffset>
                </wp:positionV>
                <wp:extent cx="2011680" cy="822960"/>
                <wp:effectExtent l="57150" t="38100" r="64770" b="72390"/>
                <wp:wrapNone/>
                <wp:docPr id="35" name="Flowchart: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8229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8D2" w:rsidRPr="00D83928" w:rsidRDefault="009E251D" w:rsidP="009E251D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32"/>
                                    <w:szCs w:val="32"/>
                                    <w:lang w:bidi="fa-IR"/>
                                  </w:rPr>
                                  <m:t xml:space="preserve">y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FFFF" w:themeColor="background1"/>
                                        <w:sz w:val="32"/>
                                        <w:szCs w:val="32"/>
                                        <w:lang w:bidi="fa-IR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32"/>
                                        <w:szCs w:val="32"/>
                                        <w:lang w:bidi="fa-IR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FFFF" w:themeColor="background1"/>
                                            <w:sz w:val="32"/>
                                            <w:szCs w:val="32"/>
                                            <w:lang w:bidi="fa-I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32"/>
                                            <w:szCs w:val="32"/>
                                            <w:lang w:bidi="fa-IR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32"/>
                                            <w:szCs w:val="32"/>
                                            <w:lang w:bidi="fa-IR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32"/>
                                        <w:szCs w:val="32"/>
                                        <w:lang w:bidi="fa-IR"/>
                                      </w:rPr>
                                      <m:t>+x+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97526" id="Flowchart: Process 35" o:spid="_x0000_s1038" type="#_x0000_t109" style="position:absolute;margin-left:151.8pt;margin-top:294pt;width:158.4pt;height:64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F78D2" w:rsidRPr="00D83928" w:rsidRDefault="009E251D" w:rsidP="009E251D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  <m:t xml:space="preserve">y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FFFF" w:themeColor="background1"/>
                                  <w:sz w:val="32"/>
                                  <w:szCs w:val="32"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32"/>
                                  <w:szCs w:val="32"/>
                                  <w:lang w:bidi="fa-IR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  <w:sz w:val="32"/>
                                      <w:szCs w:val="32"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  <w:szCs w:val="32"/>
                                      <w:lang w:bidi="fa-IR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  <w:szCs w:val="32"/>
                                      <w:lang w:bidi="fa-IR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32"/>
                                  <w:szCs w:val="32"/>
                                  <w:lang w:bidi="fa-IR"/>
                                </w:rPr>
                                <m:t>+x+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B042B7" wp14:editId="5CFC4364">
                <wp:simplePos x="0" y="0"/>
                <wp:positionH relativeFrom="column">
                  <wp:posOffset>2979420</wp:posOffset>
                </wp:positionH>
                <wp:positionV relativeFrom="paragraph">
                  <wp:posOffset>2796540</wp:posOffset>
                </wp:positionV>
                <wp:extent cx="0" cy="914400"/>
                <wp:effectExtent l="76200" t="0" r="5715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43F7F" id="Straight Arrow Connector 36" o:spid="_x0000_s1026" type="#_x0000_t32" style="position:absolute;margin-left:234.6pt;margin-top:220.2pt;width:0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B23628" wp14:editId="53D48CC6">
                <wp:simplePos x="0" y="0"/>
                <wp:positionH relativeFrom="margin">
                  <wp:posOffset>1954530</wp:posOffset>
                </wp:positionH>
                <wp:positionV relativeFrom="paragraph">
                  <wp:posOffset>1973580</wp:posOffset>
                </wp:positionV>
                <wp:extent cx="2011680" cy="822960"/>
                <wp:effectExtent l="57150" t="38100" r="64770" b="72390"/>
                <wp:wrapNone/>
                <wp:docPr id="37" name="Flowchart: Da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8229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8D2" w:rsidRPr="002B4635" w:rsidRDefault="009F78D2" w:rsidP="009F78D2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x</w:t>
                            </w: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را بگ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23628" id="Flowchart: Data 37" o:spid="_x0000_s1039" type="#_x0000_t111" style="position:absolute;margin-left:153.9pt;margin-top:155.4pt;width:158.4pt;height:64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F78D2" w:rsidRPr="002B4635" w:rsidRDefault="009F78D2" w:rsidP="009F78D2">
                      <w:pPr>
                        <w:bidi/>
                        <w:jc w:val="center"/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x</w:t>
                      </w: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را بگی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296585" wp14:editId="7B284DC5">
                <wp:simplePos x="0" y="0"/>
                <wp:positionH relativeFrom="column">
                  <wp:posOffset>2979420</wp:posOffset>
                </wp:positionH>
                <wp:positionV relativeFrom="paragraph">
                  <wp:posOffset>1051560</wp:posOffset>
                </wp:positionV>
                <wp:extent cx="0" cy="914400"/>
                <wp:effectExtent l="76200" t="0" r="5715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47587" id="Straight Arrow Connector 38" o:spid="_x0000_s1026" type="#_x0000_t32" style="position:absolute;margin-left:234.6pt;margin-top:82.8pt;width:0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3C7015" wp14:editId="2DA4B6AA">
                <wp:simplePos x="0" y="0"/>
                <wp:positionH relativeFrom="column">
                  <wp:posOffset>1965960</wp:posOffset>
                </wp:positionH>
                <wp:positionV relativeFrom="paragraph">
                  <wp:posOffset>228600</wp:posOffset>
                </wp:positionV>
                <wp:extent cx="2011680" cy="822960"/>
                <wp:effectExtent l="57150" t="38100" r="45720" b="72390"/>
                <wp:wrapSquare wrapText="bothSides"/>
                <wp:docPr id="39" name="Flowchart: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8229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8D2" w:rsidRPr="002B4635" w:rsidRDefault="009F78D2" w:rsidP="009F78D2">
                            <w:pPr>
                              <w:jc w:val="center"/>
                              <w:rPr>
                                <w:rFonts w:cs="B Titr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2B4635">
                              <w:rPr>
                                <w:rFonts w:cs="B Titr"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شر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C7015" id="Flowchart: Connector 39" o:spid="_x0000_s1040" type="#_x0000_t120" style="position:absolute;margin-left:154.8pt;margin-top:18pt;width:158.4pt;height:6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F78D2" w:rsidRPr="002B4635" w:rsidRDefault="009F78D2" w:rsidP="009F78D2">
                      <w:pPr>
                        <w:jc w:val="center"/>
                        <w:rPr>
                          <w:rFonts w:cs="B Titr" w:hint="cs"/>
                          <w:sz w:val="48"/>
                          <w:szCs w:val="48"/>
                          <w:lang w:bidi="fa-IR"/>
                        </w:rPr>
                      </w:pPr>
                      <w:r w:rsidRPr="002B4635">
                        <w:rPr>
                          <w:rFonts w:cs="B Titr" w:hint="cs"/>
                          <w:sz w:val="48"/>
                          <w:szCs w:val="48"/>
                          <w:rtl/>
                          <w:lang w:bidi="fa-IR"/>
                        </w:rPr>
                        <w:t>شرو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78D2" w:rsidRDefault="009F78D2" w:rsidP="009F78D2">
      <w:pPr>
        <w:tabs>
          <w:tab w:val="left" w:pos="5557"/>
        </w:tabs>
        <w:rPr>
          <w:lang w:bidi="fa-IR"/>
        </w:rPr>
      </w:pPr>
      <w:r>
        <w:rPr>
          <w:lang w:bidi="fa-IR"/>
        </w:rPr>
        <w:tab/>
      </w:r>
    </w:p>
    <w:p w:rsidR="009F78D2" w:rsidRDefault="009F78D2">
      <w:pPr>
        <w:rPr>
          <w:lang w:bidi="fa-IR"/>
        </w:rPr>
      </w:pPr>
      <w:r>
        <w:rPr>
          <w:lang w:bidi="fa-IR"/>
        </w:rPr>
        <w:br w:type="page"/>
      </w:r>
    </w:p>
    <w:p w:rsidR="000C3079" w:rsidRDefault="000C3079" w:rsidP="000C3079">
      <w:pPr>
        <w:rPr>
          <w:rtl/>
          <w:lang w:bidi="fa-IR"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961752" wp14:editId="0A096C93">
                <wp:simplePos x="0" y="0"/>
                <wp:positionH relativeFrom="column">
                  <wp:posOffset>1965960</wp:posOffset>
                </wp:positionH>
                <wp:positionV relativeFrom="paragraph">
                  <wp:posOffset>7231380</wp:posOffset>
                </wp:positionV>
                <wp:extent cx="2011680" cy="822960"/>
                <wp:effectExtent l="57150" t="38100" r="45720" b="72390"/>
                <wp:wrapSquare wrapText="bothSides"/>
                <wp:docPr id="40" name="Flowchart: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8229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3079" w:rsidRPr="002B4635" w:rsidRDefault="000C3079" w:rsidP="000C3079">
                            <w:pPr>
                              <w:jc w:val="center"/>
                              <w:rPr>
                                <w:rFonts w:cs="B Titr"/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پای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61752" id="Flowchart: Connector 40" o:spid="_x0000_s1041" type="#_x0000_t120" style="position:absolute;margin-left:154.8pt;margin-top:569.4pt;width:158.4pt;height:64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C3079" w:rsidRPr="002B4635" w:rsidRDefault="000C3079" w:rsidP="000C3079">
                      <w:pPr>
                        <w:jc w:val="center"/>
                        <w:rPr>
                          <w:rFonts w:cs="B Titr" w:hint="cs"/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8"/>
                          <w:szCs w:val="48"/>
                          <w:rtl/>
                          <w:lang w:bidi="fa-IR"/>
                        </w:rPr>
                        <w:t>پای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96F754" wp14:editId="089B26A3">
                <wp:simplePos x="0" y="0"/>
                <wp:positionH relativeFrom="column">
                  <wp:posOffset>2979420</wp:posOffset>
                </wp:positionH>
                <wp:positionV relativeFrom="paragraph">
                  <wp:posOffset>6286500</wp:posOffset>
                </wp:positionV>
                <wp:extent cx="0" cy="914400"/>
                <wp:effectExtent l="76200" t="0" r="5715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B2104" id="Straight Arrow Connector 41" o:spid="_x0000_s1026" type="#_x0000_t32" style="position:absolute;margin-left:234.6pt;margin-top:495pt;width:0;height:1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25FBE1" wp14:editId="233CB737">
                <wp:simplePos x="0" y="0"/>
                <wp:positionH relativeFrom="column">
                  <wp:posOffset>1973580</wp:posOffset>
                </wp:positionH>
                <wp:positionV relativeFrom="paragraph">
                  <wp:posOffset>5501640</wp:posOffset>
                </wp:positionV>
                <wp:extent cx="2011680" cy="822960"/>
                <wp:effectExtent l="57150" t="38100" r="64770" b="72390"/>
                <wp:wrapNone/>
                <wp:docPr id="42" name="Flowchart: Documen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82296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3079" w:rsidRPr="004137B8" w:rsidRDefault="000C3079" w:rsidP="000C3079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>x</w:t>
                            </w:r>
                            <w:r w:rsidRPr="004137B8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 را چاپ ک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5FBE1" id="Flowchart: Document 42" o:spid="_x0000_s1042" type="#_x0000_t114" style="position:absolute;margin-left:155.4pt;margin-top:433.2pt;width:158.4pt;height:64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C3079" w:rsidRPr="004137B8" w:rsidRDefault="000C3079" w:rsidP="000C3079">
                      <w:pPr>
                        <w:bidi/>
                        <w:jc w:val="center"/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</w:pPr>
                      <w:proofErr w:type="gramStart"/>
                      <w:r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>x</w:t>
                      </w:r>
                      <w:r w:rsidRPr="004137B8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 </w:t>
                      </w:r>
                      <w:r w:rsidRPr="004137B8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را</w:t>
                      </w:r>
                      <w:proofErr w:type="gramEnd"/>
                      <w:r w:rsidRPr="004137B8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چاپ ک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4D6F9A" wp14:editId="14BF50BF">
                <wp:simplePos x="0" y="0"/>
                <wp:positionH relativeFrom="column">
                  <wp:posOffset>2979420</wp:posOffset>
                </wp:positionH>
                <wp:positionV relativeFrom="paragraph">
                  <wp:posOffset>4556760</wp:posOffset>
                </wp:positionV>
                <wp:extent cx="0" cy="914400"/>
                <wp:effectExtent l="76200" t="0" r="57150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C2931" id="Straight Arrow Connector 43" o:spid="_x0000_s1026" type="#_x0000_t32" style="position:absolute;margin-left:234.6pt;margin-top:358.8pt;width:0;height:1in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897526" wp14:editId="565FEA67">
                <wp:simplePos x="0" y="0"/>
                <wp:positionH relativeFrom="column">
                  <wp:posOffset>1927860</wp:posOffset>
                </wp:positionH>
                <wp:positionV relativeFrom="paragraph">
                  <wp:posOffset>3733800</wp:posOffset>
                </wp:positionV>
                <wp:extent cx="2011680" cy="822960"/>
                <wp:effectExtent l="57150" t="38100" r="64770" b="72390"/>
                <wp:wrapNone/>
                <wp:docPr id="44" name="Flowchart: Proces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8229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3079" w:rsidRPr="00D83928" w:rsidRDefault="009E251D" w:rsidP="009E251D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32"/>
                                    <w:szCs w:val="32"/>
                                    <w:lang w:bidi="fa-IR"/>
                                  </w:rPr>
                                  <m:t xml:space="preserve">x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FFFF" w:themeColor="background1"/>
                                        <w:sz w:val="32"/>
                                        <w:szCs w:val="32"/>
                                        <w:lang w:bidi="fa-IR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32"/>
                                        <w:szCs w:val="32"/>
                                        <w:lang w:bidi="fa-IR"/>
                                      </w:rPr>
                                      <m:t>y ×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32"/>
                                        <w:szCs w:val="32"/>
                                        <w:lang w:bidi="fa-IR"/>
                                      </w:rPr>
                                      <m:t>m+p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97526" id="Flowchart: Process 44" o:spid="_x0000_s1043" type="#_x0000_t109" style="position:absolute;margin-left:151.8pt;margin-top:294pt;width:158.4pt;height:64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C3079" w:rsidRPr="00D83928" w:rsidRDefault="009E251D" w:rsidP="009E251D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  <m:t xml:space="preserve">x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FFFF" w:themeColor="background1"/>
                                  <w:sz w:val="32"/>
                                  <w:szCs w:val="32"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32"/>
                                  <w:szCs w:val="32"/>
                                  <w:lang w:bidi="fa-IR"/>
                                </w:rPr>
                                <m:t>y ×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32"/>
                                  <w:szCs w:val="32"/>
                                  <w:lang w:bidi="fa-IR"/>
                                </w:rPr>
                                <m:t>m+p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B042B7" wp14:editId="5CFC4364">
                <wp:simplePos x="0" y="0"/>
                <wp:positionH relativeFrom="column">
                  <wp:posOffset>2979420</wp:posOffset>
                </wp:positionH>
                <wp:positionV relativeFrom="paragraph">
                  <wp:posOffset>2796540</wp:posOffset>
                </wp:positionV>
                <wp:extent cx="0" cy="914400"/>
                <wp:effectExtent l="76200" t="0" r="57150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4F513" id="Straight Arrow Connector 45" o:spid="_x0000_s1026" type="#_x0000_t32" style="position:absolute;margin-left:234.6pt;margin-top:220.2pt;width:0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B23628" wp14:editId="53D48CC6">
                <wp:simplePos x="0" y="0"/>
                <wp:positionH relativeFrom="margin">
                  <wp:posOffset>1954530</wp:posOffset>
                </wp:positionH>
                <wp:positionV relativeFrom="paragraph">
                  <wp:posOffset>1973580</wp:posOffset>
                </wp:positionV>
                <wp:extent cx="2011680" cy="822960"/>
                <wp:effectExtent l="57150" t="38100" r="64770" b="72390"/>
                <wp:wrapNone/>
                <wp:docPr id="46" name="Flowchart: Da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8229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3079" w:rsidRPr="002B4635" w:rsidRDefault="000C3079" w:rsidP="000C3079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>y</w:t>
                            </w: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و </w:t>
                            </w:r>
                            <w:r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>m</w:t>
                            </w: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و </w:t>
                            </w:r>
                            <w:r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>p</w:t>
                            </w: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را بگ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23628" id="Flowchart: Data 46" o:spid="_x0000_s1044" type="#_x0000_t111" style="position:absolute;margin-left:153.9pt;margin-top:155.4pt;width:158.4pt;height:64.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C3079" w:rsidRPr="002B4635" w:rsidRDefault="000C3079" w:rsidP="000C3079">
                      <w:pPr>
                        <w:bidi/>
                        <w:jc w:val="center"/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>y</w:t>
                      </w: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و </w:t>
                      </w:r>
                      <w:r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>m</w:t>
                      </w: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و </w:t>
                      </w:r>
                      <w:r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>p</w:t>
                      </w: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را بگی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296585" wp14:editId="7B284DC5">
                <wp:simplePos x="0" y="0"/>
                <wp:positionH relativeFrom="column">
                  <wp:posOffset>2979420</wp:posOffset>
                </wp:positionH>
                <wp:positionV relativeFrom="paragraph">
                  <wp:posOffset>1051560</wp:posOffset>
                </wp:positionV>
                <wp:extent cx="0" cy="914400"/>
                <wp:effectExtent l="76200" t="0" r="57150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5A794" id="Straight Arrow Connector 47" o:spid="_x0000_s1026" type="#_x0000_t32" style="position:absolute;margin-left:234.6pt;margin-top:82.8pt;width:0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3C7015" wp14:editId="2DA4B6AA">
                <wp:simplePos x="0" y="0"/>
                <wp:positionH relativeFrom="column">
                  <wp:posOffset>1965960</wp:posOffset>
                </wp:positionH>
                <wp:positionV relativeFrom="paragraph">
                  <wp:posOffset>228600</wp:posOffset>
                </wp:positionV>
                <wp:extent cx="2011680" cy="822960"/>
                <wp:effectExtent l="57150" t="38100" r="45720" b="72390"/>
                <wp:wrapSquare wrapText="bothSides"/>
                <wp:docPr id="48" name="Flowchart: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8229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3079" w:rsidRPr="002B4635" w:rsidRDefault="000C3079" w:rsidP="000C3079">
                            <w:pPr>
                              <w:jc w:val="center"/>
                              <w:rPr>
                                <w:rFonts w:cs="B Titr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2B4635">
                              <w:rPr>
                                <w:rFonts w:cs="B Titr"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شر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C7015" id="Flowchart: Connector 48" o:spid="_x0000_s1045" type="#_x0000_t120" style="position:absolute;margin-left:154.8pt;margin-top:18pt;width:158.4pt;height:64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C3079" w:rsidRPr="002B4635" w:rsidRDefault="000C3079" w:rsidP="000C3079">
                      <w:pPr>
                        <w:jc w:val="center"/>
                        <w:rPr>
                          <w:rFonts w:cs="B Titr" w:hint="cs"/>
                          <w:sz w:val="48"/>
                          <w:szCs w:val="48"/>
                          <w:lang w:bidi="fa-IR"/>
                        </w:rPr>
                      </w:pPr>
                      <w:r w:rsidRPr="002B4635">
                        <w:rPr>
                          <w:rFonts w:cs="B Titr" w:hint="cs"/>
                          <w:sz w:val="48"/>
                          <w:szCs w:val="48"/>
                          <w:rtl/>
                          <w:lang w:bidi="fa-IR"/>
                        </w:rPr>
                        <w:t>شرو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78D2" w:rsidRDefault="009F78D2" w:rsidP="009F78D2">
      <w:pPr>
        <w:rPr>
          <w:lang w:bidi="fa-IR"/>
        </w:rPr>
      </w:pPr>
    </w:p>
    <w:p w:rsidR="009F78D2" w:rsidRDefault="009F78D2">
      <w:pPr>
        <w:rPr>
          <w:lang w:bidi="fa-IR"/>
        </w:rPr>
      </w:pPr>
      <w:r>
        <w:rPr>
          <w:lang w:bidi="fa-IR"/>
        </w:rPr>
        <w:br w:type="page"/>
      </w:r>
    </w:p>
    <w:p w:rsidR="000C3079" w:rsidRDefault="000C3079" w:rsidP="000C3079">
      <w:pPr>
        <w:rPr>
          <w:rtl/>
          <w:lang w:bidi="fa-IR"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961752" wp14:editId="0A096C93">
                <wp:simplePos x="0" y="0"/>
                <wp:positionH relativeFrom="column">
                  <wp:posOffset>1965960</wp:posOffset>
                </wp:positionH>
                <wp:positionV relativeFrom="paragraph">
                  <wp:posOffset>7231380</wp:posOffset>
                </wp:positionV>
                <wp:extent cx="2011680" cy="822960"/>
                <wp:effectExtent l="57150" t="38100" r="45720" b="72390"/>
                <wp:wrapSquare wrapText="bothSides"/>
                <wp:docPr id="49" name="Flowchart: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8229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3079" w:rsidRPr="002B4635" w:rsidRDefault="000C3079" w:rsidP="000C3079">
                            <w:pPr>
                              <w:jc w:val="center"/>
                              <w:rPr>
                                <w:rFonts w:cs="B Titr"/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پای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61752" id="Flowchart: Connector 49" o:spid="_x0000_s1046" type="#_x0000_t120" style="position:absolute;margin-left:154.8pt;margin-top:569.4pt;width:158.4pt;height:64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C3079" w:rsidRPr="002B4635" w:rsidRDefault="000C3079" w:rsidP="000C3079">
                      <w:pPr>
                        <w:jc w:val="center"/>
                        <w:rPr>
                          <w:rFonts w:cs="B Titr" w:hint="cs"/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8"/>
                          <w:szCs w:val="48"/>
                          <w:rtl/>
                          <w:lang w:bidi="fa-IR"/>
                        </w:rPr>
                        <w:t>پای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96F754" wp14:editId="089B26A3">
                <wp:simplePos x="0" y="0"/>
                <wp:positionH relativeFrom="column">
                  <wp:posOffset>2979420</wp:posOffset>
                </wp:positionH>
                <wp:positionV relativeFrom="paragraph">
                  <wp:posOffset>6286500</wp:posOffset>
                </wp:positionV>
                <wp:extent cx="0" cy="914400"/>
                <wp:effectExtent l="76200" t="0" r="5715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36F8" id="Straight Arrow Connector 50" o:spid="_x0000_s1026" type="#_x0000_t32" style="position:absolute;margin-left:234.6pt;margin-top:495pt;width:0;height:1in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25FBE1" wp14:editId="233CB737">
                <wp:simplePos x="0" y="0"/>
                <wp:positionH relativeFrom="column">
                  <wp:posOffset>1973580</wp:posOffset>
                </wp:positionH>
                <wp:positionV relativeFrom="paragraph">
                  <wp:posOffset>5501640</wp:posOffset>
                </wp:positionV>
                <wp:extent cx="2011680" cy="822960"/>
                <wp:effectExtent l="57150" t="38100" r="64770" b="72390"/>
                <wp:wrapNone/>
                <wp:docPr id="51" name="Flowchart: Documen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82296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3079" w:rsidRPr="004137B8" w:rsidRDefault="000C3079" w:rsidP="000C3079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4137B8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>y</w:t>
                            </w:r>
                            <w:r w:rsidRPr="004137B8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 را چاپ ک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5FBE1" id="Flowchart: Document 51" o:spid="_x0000_s1047" type="#_x0000_t114" style="position:absolute;margin-left:155.4pt;margin-top:433.2pt;width:158.4pt;height:64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C3079" w:rsidRPr="004137B8" w:rsidRDefault="000C3079" w:rsidP="000C3079">
                      <w:pPr>
                        <w:bidi/>
                        <w:jc w:val="center"/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</w:pPr>
                      <w:proofErr w:type="gramStart"/>
                      <w:r w:rsidRPr="004137B8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>y</w:t>
                      </w:r>
                      <w:r w:rsidRPr="004137B8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 </w:t>
                      </w:r>
                      <w:r w:rsidRPr="004137B8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را</w:t>
                      </w:r>
                      <w:proofErr w:type="gramEnd"/>
                      <w:r w:rsidRPr="004137B8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چاپ ک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4D6F9A" wp14:editId="14BF50BF">
                <wp:simplePos x="0" y="0"/>
                <wp:positionH relativeFrom="column">
                  <wp:posOffset>2979420</wp:posOffset>
                </wp:positionH>
                <wp:positionV relativeFrom="paragraph">
                  <wp:posOffset>4556760</wp:posOffset>
                </wp:positionV>
                <wp:extent cx="0" cy="914400"/>
                <wp:effectExtent l="76200" t="0" r="57150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1F8BF" id="Straight Arrow Connector 52" o:spid="_x0000_s1026" type="#_x0000_t32" style="position:absolute;margin-left:234.6pt;margin-top:358.8pt;width:0;height:1in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897526" wp14:editId="565FEA67">
                <wp:simplePos x="0" y="0"/>
                <wp:positionH relativeFrom="column">
                  <wp:posOffset>1927860</wp:posOffset>
                </wp:positionH>
                <wp:positionV relativeFrom="paragraph">
                  <wp:posOffset>3733800</wp:posOffset>
                </wp:positionV>
                <wp:extent cx="2011680" cy="822960"/>
                <wp:effectExtent l="57150" t="38100" r="64770" b="72390"/>
                <wp:wrapNone/>
                <wp:docPr id="53" name="Flowchart: Proces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8229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3079" w:rsidRPr="00D83928" w:rsidRDefault="009E251D" w:rsidP="009E251D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lang w:bidi="fa-I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32"/>
                                    <w:szCs w:val="32"/>
                                    <w:lang w:bidi="fa-IR"/>
                                  </w:rPr>
                                  <m:t>y=x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FFFF" w:themeColor="background1"/>
                                        <w:sz w:val="32"/>
                                        <w:szCs w:val="32"/>
                                        <w:lang w:bidi="fa-IR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32"/>
                                        <w:szCs w:val="32"/>
                                        <w:lang w:bidi="fa-IR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32"/>
                                        <w:szCs w:val="32"/>
                                        <w:lang w:bidi="fa-IR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32"/>
                                    <w:szCs w:val="32"/>
                                    <w:lang w:bidi="fa-IR"/>
                                  </w:rPr>
                                  <m:t xml:space="preserve">-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FFFF" w:themeColor="background1"/>
                                        <w:sz w:val="32"/>
                                        <w:szCs w:val="32"/>
                                        <w:lang w:bidi="fa-IR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32"/>
                                        <w:szCs w:val="32"/>
                                        <w:lang w:bidi="fa-IR"/>
                                      </w:rPr>
                                      <m:t>k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32"/>
                                        <w:szCs w:val="32"/>
                                        <w:lang w:bidi="fa-IR"/>
                                      </w:rPr>
                                      <m:t>r+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97526" id="Flowchart: Process 53" o:spid="_x0000_s1048" type="#_x0000_t109" style="position:absolute;margin-left:151.8pt;margin-top:294pt;width:158.4pt;height:64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C3079" w:rsidRPr="00D83928" w:rsidRDefault="009E251D" w:rsidP="009E251D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lang w:bidi="fa-IR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  <m:t>y=x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FFFF" w:themeColor="background1"/>
                                  <w:sz w:val="32"/>
                                  <w:szCs w:val="32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32"/>
                                  <w:szCs w:val="32"/>
                                  <w:lang w:bidi="fa-IR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32"/>
                                  <w:szCs w:val="32"/>
                                  <w:lang w:bidi="fa-IR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  <m:t xml:space="preserve">-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FFFF" w:themeColor="background1"/>
                                  <w:sz w:val="32"/>
                                  <w:szCs w:val="32"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32"/>
                                  <w:szCs w:val="32"/>
                                  <w:lang w:bidi="fa-IR"/>
                                </w:rPr>
                                <m:t>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32"/>
                                  <w:szCs w:val="32"/>
                                  <w:lang w:bidi="fa-IR"/>
                                </w:rPr>
                                <m:t>r+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B042B7" wp14:editId="5CFC4364">
                <wp:simplePos x="0" y="0"/>
                <wp:positionH relativeFrom="column">
                  <wp:posOffset>2979420</wp:posOffset>
                </wp:positionH>
                <wp:positionV relativeFrom="paragraph">
                  <wp:posOffset>2796540</wp:posOffset>
                </wp:positionV>
                <wp:extent cx="0" cy="914400"/>
                <wp:effectExtent l="76200" t="0" r="57150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99BF0" id="Straight Arrow Connector 54" o:spid="_x0000_s1026" type="#_x0000_t32" style="position:absolute;margin-left:234.6pt;margin-top:220.2pt;width:0;height:1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B23628" wp14:editId="53D48CC6">
                <wp:simplePos x="0" y="0"/>
                <wp:positionH relativeFrom="margin">
                  <wp:posOffset>1954530</wp:posOffset>
                </wp:positionH>
                <wp:positionV relativeFrom="paragraph">
                  <wp:posOffset>1973580</wp:posOffset>
                </wp:positionV>
                <wp:extent cx="2011680" cy="822960"/>
                <wp:effectExtent l="57150" t="38100" r="64770" b="72390"/>
                <wp:wrapNone/>
                <wp:docPr id="55" name="Flowchart: Da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8229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3079" w:rsidRPr="002B4635" w:rsidRDefault="000C3079" w:rsidP="000C3079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>x</w:t>
                            </w: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و </w:t>
                            </w:r>
                            <w:r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>m</w:t>
                            </w: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و </w:t>
                            </w:r>
                            <w:r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>k</w:t>
                            </w: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و </w:t>
                            </w:r>
                            <w:r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>r</w:t>
                            </w: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را بگ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23628" id="Flowchart: Data 55" o:spid="_x0000_s1049" type="#_x0000_t111" style="position:absolute;margin-left:153.9pt;margin-top:155.4pt;width:158.4pt;height:64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C3079" w:rsidRPr="002B4635" w:rsidRDefault="000C3079" w:rsidP="000C3079">
                      <w:pPr>
                        <w:bidi/>
                        <w:jc w:val="center"/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>x</w:t>
                      </w: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و </w:t>
                      </w:r>
                      <w:r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>m</w:t>
                      </w: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و </w:t>
                      </w:r>
                      <w:r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>k</w:t>
                      </w: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و </w:t>
                      </w:r>
                      <w:r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>r</w:t>
                      </w: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را بگی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296585" wp14:editId="7B284DC5">
                <wp:simplePos x="0" y="0"/>
                <wp:positionH relativeFrom="column">
                  <wp:posOffset>2979420</wp:posOffset>
                </wp:positionH>
                <wp:positionV relativeFrom="paragraph">
                  <wp:posOffset>1051560</wp:posOffset>
                </wp:positionV>
                <wp:extent cx="0" cy="914400"/>
                <wp:effectExtent l="76200" t="0" r="57150" b="571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25ED8" id="Straight Arrow Connector 56" o:spid="_x0000_s1026" type="#_x0000_t32" style="position:absolute;margin-left:234.6pt;margin-top:82.8pt;width:0;height:1in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3C7015" wp14:editId="2DA4B6AA">
                <wp:simplePos x="0" y="0"/>
                <wp:positionH relativeFrom="column">
                  <wp:posOffset>1965960</wp:posOffset>
                </wp:positionH>
                <wp:positionV relativeFrom="paragraph">
                  <wp:posOffset>228600</wp:posOffset>
                </wp:positionV>
                <wp:extent cx="2011680" cy="822960"/>
                <wp:effectExtent l="57150" t="38100" r="45720" b="72390"/>
                <wp:wrapSquare wrapText="bothSides"/>
                <wp:docPr id="57" name="Flowchart: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8229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3079" w:rsidRPr="002B4635" w:rsidRDefault="000C3079" w:rsidP="000C3079">
                            <w:pPr>
                              <w:jc w:val="center"/>
                              <w:rPr>
                                <w:rFonts w:cs="B Titr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2B4635">
                              <w:rPr>
                                <w:rFonts w:cs="B Titr"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شر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C7015" id="Flowchart: Connector 57" o:spid="_x0000_s1050" type="#_x0000_t120" style="position:absolute;margin-left:154.8pt;margin-top:18pt;width:158.4pt;height:64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C3079" w:rsidRPr="002B4635" w:rsidRDefault="000C3079" w:rsidP="000C3079">
                      <w:pPr>
                        <w:jc w:val="center"/>
                        <w:rPr>
                          <w:rFonts w:cs="B Titr" w:hint="cs"/>
                          <w:sz w:val="48"/>
                          <w:szCs w:val="48"/>
                          <w:lang w:bidi="fa-IR"/>
                        </w:rPr>
                      </w:pPr>
                      <w:r w:rsidRPr="002B4635">
                        <w:rPr>
                          <w:rFonts w:cs="B Titr" w:hint="cs"/>
                          <w:sz w:val="48"/>
                          <w:szCs w:val="48"/>
                          <w:rtl/>
                          <w:lang w:bidi="fa-IR"/>
                        </w:rPr>
                        <w:t>شرو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78D2" w:rsidRDefault="009F78D2" w:rsidP="009F78D2">
      <w:pPr>
        <w:rPr>
          <w:lang w:bidi="fa-IR"/>
        </w:rPr>
      </w:pPr>
    </w:p>
    <w:p w:rsidR="009F78D2" w:rsidRDefault="009F78D2">
      <w:pPr>
        <w:rPr>
          <w:lang w:bidi="fa-IR"/>
        </w:rPr>
      </w:pPr>
      <w:r>
        <w:rPr>
          <w:lang w:bidi="fa-IR"/>
        </w:rPr>
        <w:br w:type="page"/>
      </w:r>
    </w:p>
    <w:p w:rsidR="009E251D" w:rsidRDefault="009E251D" w:rsidP="009E251D">
      <w:pPr>
        <w:rPr>
          <w:rtl/>
          <w:lang w:bidi="fa-IR"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334CFD" wp14:editId="261D515D">
                <wp:simplePos x="0" y="0"/>
                <wp:positionH relativeFrom="column">
                  <wp:posOffset>1965960</wp:posOffset>
                </wp:positionH>
                <wp:positionV relativeFrom="paragraph">
                  <wp:posOffset>7231380</wp:posOffset>
                </wp:positionV>
                <wp:extent cx="2011680" cy="822960"/>
                <wp:effectExtent l="57150" t="38100" r="45720" b="72390"/>
                <wp:wrapSquare wrapText="bothSides"/>
                <wp:docPr id="58" name="Flowchart: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8229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251D" w:rsidRPr="002B4635" w:rsidRDefault="009E251D" w:rsidP="009E251D">
                            <w:pPr>
                              <w:jc w:val="center"/>
                              <w:rPr>
                                <w:rFonts w:cs="B Titr"/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پای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34CFD" id="Flowchart: Connector 58" o:spid="_x0000_s1051" type="#_x0000_t120" style="position:absolute;margin-left:154.8pt;margin-top:569.4pt;width:158.4pt;height:64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E251D" w:rsidRPr="002B4635" w:rsidRDefault="009E251D" w:rsidP="009E251D">
                      <w:pPr>
                        <w:jc w:val="center"/>
                        <w:rPr>
                          <w:rFonts w:cs="B Titr" w:hint="cs"/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8"/>
                          <w:szCs w:val="48"/>
                          <w:rtl/>
                          <w:lang w:bidi="fa-IR"/>
                        </w:rPr>
                        <w:t>پای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C73340" wp14:editId="6E060F9D">
                <wp:simplePos x="0" y="0"/>
                <wp:positionH relativeFrom="column">
                  <wp:posOffset>2979420</wp:posOffset>
                </wp:positionH>
                <wp:positionV relativeFrom="paragraph">
                  <wp:posOffset>6286500</wp:posOffset>
                </wp:positionV>
                <wp:extent cx="0" cy="914400"/>
                <wp:effectExtent l="76200" t="0" r="57150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4737D" id="Straight Arrow Connector 59" o:spid="_x0000_s1026" type="#_x0000_t32" style="position:absolute;margin-left:234.6pt;margin-top:495pt;width:0;height:1in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91F36A" wp14:editId="6F343399">
                <wp:simplePos x="0" y="0"/>
                <wp:positionH relativeFrom="column">
                  <wp:posOffset>1973580</wp:posOffset>
                </wp:positionH>
                <wp:positionV relativeFrom="paragraph">
                  <wp:posOffset>5501640</wp:posOffset>
                </wp:positionV>
                <wp:extent cx="2011680" cy="822960"/>
                <wp:effectExtent l="57150" t="38100" r="64770" b="72390"/>
                <wp:wrapNone/>
                <wp:docPr id="60" name="Flowchart: Documen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82296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251D" w:rsidRPr="004137B8" w:rsidRDefault="009E251D" w:rsidP="009E251D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m</w:t>
                            </w:r>
                            <w:r w:rsidRPr="004137B8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را چاپ ک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1F36A" id="Flowchart: Document 60" o:spid="_x0000_s1052" type="#_x0000_t114" style="position:absolute;margin-left:155.4pt;margin-top:433.2pt;width:158.4pt;height:64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E251D" w:rsidRPr="004137B8" w:rsidRDefault="009E251D" w:rsidP="009E251D">
                      <w:pPr>
                        <w:bidi/>
                        <w:jc w:val="center"/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m</w:t>
                      </w:r>
                      <w:r w:rsidRPr="004137B8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را چاپ ک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AC6BCB" wp14:editId="31B02449">
                <wp:simplePos x="0" y="0"/>
                <wp:positionH relativeFrom="column">
                  <wp:posOffset>2979420</wp:posOffset>
                </wp:positionH>
                <wp:positionV relativeFrom="paragraph">
                  <wp:posOffset>4556760</wp:posOffset>
                </wp:positionV>
                <wp:extent cx="0" cy="914400"/>
                <wp:effectExtent l="76200" t="0" r="57150" b="571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924F0" id="Straight Arrow Connector 61" o:spid="_x0000_s1026" type="#_x0000_t32" style="position:absolute;margin-left:234.6pt;margin-top:358.8pt;width:0;height:1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6CE0AE" wp14:editId="64F45D15">
                <wp:simplePos x="0" y="0"/>
                <wp:positionH relativeFrom="column">
                  <wp:posOffset>1927860</wp:posOffset>
                </wp:positionH>
                <wp:positionV relativeFrom="paragraph">
                  <wp:posOffset>3733800</wp:posOffset>
                </wp:positionV>
                <wp:extent cx="2011680" cy="822960"/>
                <wp:effectExtent l="57150" t="38100" r="64770" b="72390"/>
                <wp:wrapNone/>
                <wp:docPr id="62" name="Flowchart: Proces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8229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251D" w:rsidRPr="00D83928" w:rsidRDefault="009E251D" w:rsidP="009E251D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bookmarkStart w:id="0" w:name="_GoBack"/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32"/>
                                    <w:szCs w:val="32"/>
                                    <w:lang w:bidi="fa-IR"/>
                                  </w:rPr>
                                  <m:t xml:space="preserve">m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FFFF" w:themeColor="background1"/>
                                        <w:sz w:val="32"/>
                                        <w:szCs w:val="32"/>
                                        <w:lang w:bidi="fa-IR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32"/>
                                        <w:szCs w:val="32"/>
                                        <w:lang w:bidi="fa-IR"/>
                                      </w:rPr>
                                      <m:t>y-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32"/>
                                        <w:szCs w:val="32"/>
                                        <w:lang w:bidi="fa-IR"/>
                                      </w:rPr>
                                      <m:t>x-a</m:t>
                                    </m:r>
                                  </m:den>
                                </m:f>
                              </m:oMath>
                            </m:oMathPara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CE0AE" id="Flowchart: Process 62" o:spid="_x0000_s1053" type="#_x0000_t109" style="position:absolute;margin-left:151.8pt;margin-top:294pt;width:158.4pt;height:64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E251D" w:rsidRPr="00D83928" w:rsidRDefault="009E251D" w:rsidP="009E251D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</w:pPr>
                      <w:bookmarkStart w:id="1" w:name="_GoBack"/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  <m:t xml:space="preserve">m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FFFF" w:themeColor="background1"/>
                                  <w:sz w:val="32"/>
                                  <w:szCs w:val="32"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32"/>
                                  <w:szCs w:val="32"/>
                                  <w:lang w:bidi="fa-IR"/>
                                </w:rPr>
                                <m:t>y-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32"/>
                                  <w:szCs w:val="32"/>
                                  <w:lang w:bidi="fa-IR"/>
                                </w:rPr>
                                <m:t>x-a</m:t>
                              </m:r>
                            </m:den>
                          </m:f>
                        </m:oMath>
                      </m:oMathPara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A3E1B9" wp14:editId="631729AE">
                <wp:simplePos x="0" y="0"/>
                <wp:positionH relativeFrom="column">
                  <wp:posOffset>2979420</wp:posOffset>
                </wp:positionH>
                <wp:positionV relativeFrom="paragraph">
                  <wp:posOffset>2796540</wp:posOffset>
                </wp:positionV>
                <wp:extent cx="0" cy="914400"/>
                <wp:effectExtent l="76200" t="0" r="57150" b="571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74D8E" id="Straight Arrow Connector 63" o:spid="_x0000_s1026" type="#_x0000_t32" style="position:absolute;margin-left:234.6pt;margin-top:220.2pt;width:0;height:1in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A6F040" wp14:editId="415B7A47">
                <wp:simplePos x="0" y="0"/>
                <wp:positionH relativeFrom="margin">
                  <wp:posOffset>1954530</wp:posOffset>
                </wp:positionH>
                <wp:positionV relativeFrom="paragraph">
                  <wp:posOffset>1973580</wp:posOffset>
                </wp:positionV>
                <wp:extent cx="2011680" cy="822960"/>
                <wp:effectExtent l="57150" t="38100" r="64770" b="72390"/>
                <wp:wrapNone/>
                <wp:docPr id="64" name="Flowchart: Dat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8229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251D" w:rsidRPr="002B4635" w:rsidRDefault="009E251D" w:rsidP="009E251D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>y</w:t>
                            </w: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و </w:t>
                            </w:r>
                            <w:r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و </w:t>
                            </w:r>
                            <w:r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>x</w:t>
                            </w: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و </w:t>
                            </w:r>
                            <w:r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>a</w:t>
                            </w: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را بگ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6F040" id="Flowchart: Data 64" o:spid="_x0000_s1054" type="#_x0000_t111" style="position:absolute;margin-left:153.9pt;margin-top:155.4pt;width:158.4pt;height:64.8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E251D" w:rsidRPr="002B4635" w:rsidRDefault="009E251D" w:rsidP="009E251D">
                      <w:pPr>
                        <w:bidi/>
                        <w:jc w:val="center"/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>y</w:t>
                      </w: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و </w:t>
                      </w:r>
                      <w:r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>b</w:t>
                      </w: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و </w:t>
                      </w:r>
                      <w:r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>x</w:t>
                      </w: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و </w:t>
                      </w:r>
                      <w:r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>a</w:t>
                      </w: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را بگی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6EC404" wp14:editId="4D62BF92">
                <wp:simplePos x="0" y="0"/>
                <wp:positionH relativeFrom="column">
                  <wp:posOffset>2979420</wp:posOffset>
                </wp:positionH>
                <wp:positionV relativeFrom="paragraph">
                  <wp:posOffset>1051560</wp:posOffset>
                </wp:positionV>
                <wp:extent cx="0" cy="914400"/>
                <wp:effectExtent l="76200" t="0" r="57150" b="571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472A4" id="Straight Arrow Connector 65" o:spid="_x0000_s1026" type="#_x0000_t32" style="position:absolute;margin-left:234.6pt;margin-top:82.8pt;width:0;height:1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5C1017" wp14:editId="46E22A35">
                <wp:simplePos x="0" y="0"/>
                <wp:positionH relativeFrom="column">
                  <wp:posOffset>1965960</wp:posOffset>
                </wp:positionH>
                <wp:positionV relativeFrom="paragraph">
                  <wp:posOffset>228600</wp:posOffset>
                </wp:positionV>
                <wp:extent cx="2011680" cy="822960"/>
                <wp:effectExtent l="57150" t="38100" r="45720" b="72390"/>
                <wp:wrapSquare wrapText="bothSides"/>
                <wp:docPr id="66" name="Flowchart: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8229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251D" w:rsidRPr="002B4635" w:rsidRDefault="009E251D" w:rsidP="009E251D">
                            <w:pPr>
                              <w:jc w:val="center"/>
                              <w:rPr>
                                <w:rFonts w:cs="B Titr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2B4635">
                              <w:rPr>
                                <w:rFonts w:cs="B Titr"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شر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C1017" id="Flowchart: Connector 66" o:spid="_x0000_s1055" type="#_x0000_t120" style="position:absolute;margin-left:154.8pt;margin-top:18pt;width:158.4pt;height:64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E251D" w:rsidRPr="002B4635" w:rsidRDefault="009E251D" w:rsidP="009E251D">
                      <w:pPr>
                        <w:jc w:val="center"/>
                        <w:rPr>
                          <w:rFonts w:cs="B Titr" w:hint="cs"/>
                          <w:sz w:val="48"/>
                          <w:szCs w:val="48"/>
                          <w:lang w:bidi="fa-IR"/>
                        </w:rPr>
                      </w:pPr>
                      <w:r w:rsidRPr="002B4635">
                        <w:rPr>
                          <w:rFonts w:cs="B Titr" w:hint="cs"/>
                          <w:sz w:val="48"/>
                          <w:szCs w:val="48"/>
                          <w:rtl/>
                          <w:lang w:bidi="fa-IR"/>
                        </w:rPr>
                        <w:t>شرو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2C77" w:rsidRPr="009F78D2" w:rsidRDefault="00012C77" w:rsidP="009E251D">
      <w:pPr>
        <w:rPr>
          <w:rtl/>
          <w:lang w:bidi="fa-IR"/>
        </w:rPr>
      </w:pPr>
    </w:p>
    <w:sectPr w:rsidR="00012C77" w:rsidRPr="009F78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B02" w:rsidRDefault="00691B02" w:rsidP="00AF74FD">
      <w:pPr>
        <w:spacing w:after="0" w:line="240" w:lineRule="auto"/>
      </w:pPr>
      <w:r>
        <w:separator/>
      </w:r>
    </w:p>
  </w:endnote>
  <w:endnote w:type="continuationSeparator" w:id="0">
    <w:p w:rsidR="00691B02" w:rsidRDefault="00691B02" w:rsidP="00AF7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B02" w:rsidRDefault="00691B02" w:rsidP="00AF74FD">
      <w:pPr>
        <w:spacing w:after="0" w:line="240" w:lineRule="auto"/>
      </w:pPr>
      <w:r>
        <w:separator/>
      </w:r>
    </w:p>
  </w:footnote>
  <w:footnote w:type="continuationSeparator" w:id="0">
    <w:p w:rsidR="00691B02" w:rsidRDefault="00691B02" w:rsidP="00AF74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E33"/>
    <w:rsid w:val="00012C77"/>
    <w:rsid w:val="000C3079"/>
    <w:rsid w:val="00295315"/>
    <w:rsid w:val="002B4635"/>
    <w:rsid w:val="0039188E"/>
    <w:rsid w:val="004137B8"/>
    <w:rsid w:val="00567E33"/>
    <w:rsid w:val="00691B02"/>
    <w:rsid w:val="009E251D"/>
    <w:rsid w:val="009F78D2"/>
    <w:rsid w:val="00AF74FD"/>
    <w:rsid w:val="00CA4E69"/>
    <w:rsid w:val="00D8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216A3E-AB5D-4EF2-990B-9CFEA4FD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4FD"/>
  </w:style>
  <w:style w:type="paragraph" w:styleId="Footer">
    <w:name w:val="footer"/>
    <w:basedOn w:val="Normal"/>
    <w:link w:val="FooterChar"/>
    <w:uiPriority w:val="99"/>
    <w:unhideWhenUsed/>
    <w:rsid w:val="00AF7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4FD"/>
  </w:style>
  <w:style w:type="character" w:styleId="PlaceholderText">
    <w:name w:val="Placeholder Text"/>
    <w:basedOn w:val="DefaultParagraphFont"/>
    <w:uiPriority w:val="99"/>
    <w:semiHidden/>
    <w:rsid w:val="009F78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FDC79-D1C4-4AC4-A67D-B1D91235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a</cp:lastModifiedBy>
  <cp:revision>4</cp:revision>
  <cp:lastPrinted>2024-03-30T13:50:00Z</cp:lastPrinted>
  <dcterms:created xsi:type="dcterms:W3CDTF">2024-03-30T12:18:00Z</dcterms:created>
  <dcterms:modified xsi:type="dcterms:W3CDTF">2024-03-30T13:50:00Z</dcterms:modified>
</cp:coreProperties>
</file>